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9A2FD" w14:textId="77777777" w:rsidR="00427425" w:rsidRPr="009C2E25" w:rsidRDefault="00427425" w:rsidP="00427425">
      <w:pP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第１号様式</w:t>
      </w:r>
    </w:p>
    <w:p w14:paraId="36CE8493" w14:textId="77777777" w:rsidR="002F3168" w:rsidRPr="009C2E25" w:rsidRDefault="002F3168" w:rsidP="00427425">
      <w:pPr>
        <w:ind w:rightChars="200" w:right="420"/>
        <w:rPr>
          <w:rFonts w:asciiTheme="minorEastAsia" w:hAnsiTheme="minorEastAsia" w:cs="Times New Roman"/>
          <w:color w:val="000000" w:themeColor="text1"/>
          <w:sz w:val="22"/>
        </w:rPr>
      </w:pPr>
    </w:p>
    <w:p w14:paraId="2BC0CBE0" w14:textId="77777777" w:rsidR="003211FF" w:rsidRPr="009C2E25" w:rsidRDefault="003211FF" w:rsidP="00427425">
      <w:pPr>
        <w:ind w:leftChars="200" w:left="420" w:rightChars="200" w:right="420"/>
        <w:jc w:val="center"/>
        <w:rPr>
          <w:rFonts w:asciiTheme="minorEastAsia" w:hAnsiTheme="minorEastAsia" w:cs="Times New Roman"/>
          <w:color w:val="000000" w:themeColor="text1"/>
          <w:sz w:val="24"/>
        </w:rPr>
      </w:pPr>
      <w:r w:rsidRPr="009C2E25">
        <w:rPr>
          <w:rFonts w:asciiTheme="minorEastAsia" w:hAnsiTheme="minorEastAsia" w:cs="Times New Roman" w:hint="eastAsia"/>
          <w:color w:val="000000" w:themeColor="text1"/>
          <w:kern w:val="0"/>
          <w:sz w:val="24"/>
        </w:rPr>
        <w:t>企画提案コンペ参加資格確認申請書</w:t>
      </w:r>
    </w:p>
    <w:p w14:paraId="1E5A2D5D" w14:textId="77777777" w:rsidR="003211FF" w:rsidRPr="009C2E25" w:rsidRDefault="003211FF" w:rsidP="00427425">
      <w:pPr>
        <w:rPr>
          <w:rFonts w:asciiTheme="minorEastAsia" w:hAnsiTheme="minorEastAsia" w:cs="Times New Roman"/>
          <w:sz w:val="22"/>
        </w:rPr>
      </w:pPr>
    </w:p>
    <w:p w14:paraId="048B0C39" w14:textId="77777777" w:rsidR="003211FF" w:rsidRPr="009C2E25" w:rsidRDefault="003211FF" w:rsidP="00427425">
      <w:pPr>
        <w:rPr>
          <w:rFonts w:asciiTheme="minorEastAsia" w:hAnsiTheme="minorEastAsia" w:cs="Times New Roman"/>
          <w:sz w:val="22"/>
        </w:rPr>
      </w:pPr>
      <w:r w:rsidRPr="009C2E25">
        <w:rPr>
          <w:rFonts w:asciiTheme="minorEastAsia" w:hAnsiTheme="minorEastAsia" w:cs="Times New Roman" w:hint="eastAsia"/>
          <w:sz w:val="22"/>
        </w:rPr>
        <w:t xml:space="preserve">三重県知事　</w:t>
      </w:r>
      <w:r w:rsidR="00635499" w:rsidRPr="009C2E25">
        <w:rPr>
          <w:rFonts w:asciiTheme="minorEastAsia" w:hAnsiTheme="minorEastAsia" w:cs="Times New Roman" w:hint="eastAsia"/>
          <w:sz w:val="22"/>
        </w:rPr>
        <w:t>宛て</w:t>
      </w:r>
    </w:p>
    <w:p w14:paraId="6560AC77" w14:textId="77777777" w:rsidR="008D30DA" w:rsidRPr="009C2E25" w:rsidRDefault="008D30DA" w:rsidP="00427425">
      <w:pPr>
        <w:rPr>
          <w:rFonts w:asciiTheme="minorEastAsia" w:hAnsiTheme="minorEastAsia" w:cs="Times New Roman"/>
          <w:sz w:val="22"/>
        </w:rPr>
      </w:pPr>
    </w:p>
    <w:p w14:paraId="48C52F31" w14:textId="28C2ADBB" w:rsidR="003211FF" w:rsidRPr="009C2E25" w:rsidRDefault="00741B7E" w:rsidP="00741B7E">
      <w:pPr>
        <w:tabs>
          <w:tab w:val="left" w:pos="142"/>
        </w:tabs>
        <w:jc w:val="left"/>
        <w:rPr>
          <w:rFonts w:asciiTheme="minorEastAsia" w:hAnsiTheme="minorEastAsia" w:cs="Times New Roman"/>
          <w:sz w:val="22"/>
        </w:rPr>
      </w:pPr>
      <w:r w:rsidRPr="009C2E25">
        <w:rPr>
          <w:rFonts w:asciiTheme="minorEastAsia" w:hAnsiTheme="minorEastAsia" w:cs="Times New Roman" w:hint="eastAsia"/>
          <w:sz w:val="22"/>
        </w:rPr>
        <w:t xml:space="preserve">　</w:t>
      </w:r>
      <w:r w:rsidR="00E95BA7" w:rsidRPr="009C2E25">
        <w:rPr>
          <w:rFonts w:asciiTheme="minorEastAsia" w:hAnsiTheme="minorEastAsia" w:cs="Times New Roman" w:hint="eastAsia"/>
          <w:sz w:val="22"/>
        </w:rPr>
        <w:t>私は、</w:t>
      </w:r>
      <w:r w:rsidRPr="009C2E25">
        <w:rPr>
          <w:rFonts w:asciiTheme="minorEastAsia" w:hAnsiTheme="minorEastAsia" w:hint="eastAsia"/>
          <w:sz w:val="22"/>
        </w:rPr>
        <w:t>「</w:t>
      </w:r>
      <w:r w:rsidR="00C62B0B" w:rsidRPr="00C62B0B">
        <w:rPr>
          <w:rFonts w:asciiTheme="minorEastAsia" w:hAnsiTheme="minorEastAsia" w:hint="eastAsia"/>
          <w:sz w:val="22"/>
        </w:rPr>
        <w:t>令和８年度インバウンド・ユニバーサルツーリズム・観光防災推進補助事業運営業務委託</w:t>
      </w:r>
      <w:r w:rsidRPr="009C2E25">
        <w:rPr>
          <w:rFonts w:asciiTheme="minorEastAsia" w:hAnsiTheme="minorEastAsia" w:hint="eastAsia"/>
          <w:sz w:val="22"/>
        </w:rPr>
        <w:t>」</w:t>
      </w:r>
      <w:r w:rsidR="00300068" w:rsidRPr="009C2E25">
        <w:rPr>
          <w:rFonts w:asciiTheme="minorEastAsia" w:hAnsiTheme="minorEastAsia" w:cs="Times New Roman" w:hint="eastAsia"/>
          <w:kern w:val="0"/>
          <w:sz w:val="22"/>
        </w:rPr>
        <w:t>に係る企画提案</w:t>
      </w:r>
      <w:r w:rsidR="003211FF" w:rsidRPr="009C2E25">
        <w:rPr>
          <w:rFonts w:asciiTheme="minorEastAsia" w:hAnsiTheme="minorEastAsia" w:cs="Times New Roman" w:hint="eastAsia"/>
          <w:kern w:val="0"/>
          <w:sz w:val="22"/>
        </w:rPr>
        <w:t>コンペ</w:t>
      </w:r>
      <w:r w:rsidR="003211FF" w:rsidRPr="009C2E25">
        <w:rPr>
          <w:rFonts w:asciiTheme="minorEastAsia" w:hAnsiTheme="minorEastAsia" w:cs="Times New Roman" w:hint="eastAsia"/>
          <w:sz w:val="22"/>
        </w:rPr>
        <w:t>に参加したいので、必要書類を添えて資格の確認を申請します。</w:t>
      </w:r>
    </w:p>
    <w:p w14:paraId="4FB03C19" w14:textId="77777777" w:rsidR="003211FF" w:rsidRPr="009C2E25" w:rsidRDefault="003211FF" w:rsidP="00427425">
      <w:pPr>
        <w:ind w:firstLineChars="100" w:firstLine="220"/>
        <w:rPr>
          <w:rFonts w:asciiTheme="minorEastAsia" w:hAnsiTheme="minorEastAsia" w:cs="Times New Roman"/>
          <w:sz w:val="22"/>
        </w:rPr>
      </w:pPr>
      <w:r w:rsidRPr="009C2E25">
        <w:rPr>
          <w:rFonts w:asciiTheme="minorEastAsia" w:hAnsiTheme="minorEastAsia" w:cs="Times New Roman" w:hint="eastAsia"/>
          <w:sz w:val="22"/>
        </w:rPr>
        <w:t>なお、この申請書及び添付書類の記載事項については、事実と相違ないこと及び下記誓約事項について誓約します。</w:t>
      </w:r>
    </w:p>
    <w:p w14:paraId="36FE67FE" w14:textId="77777777" w:rsidR="003211FF" w:rsidRPr="009C2E25" w:rsidRDefault="003211FF" w:rsidP="00427425">
      <w:pPr>
        <w:ind w:firstLineChars="100" w:firstLine="220"/>
        <w:rPr>
          <w:rFonts w:asciiTheme="minorEastAsia" w:hAnsiTheme="minorEastAsia" w:cs="Times New Roman"/>
          <w:sz w:val="22"/>
        </w:rPr>
      </w:pPr>
    </w:p>
    <w:p w14:paraId="58E85E1A" w14:textId="77777777" w:rsidR="003211FF" w:rsidRPr="009C2E25" w:rsidRDefault="00FB01A8" w:rsidP="00427425">
      <w:pPr>
        <w:jc w:val="right"/>
        <w:rPr>
          <w:rFonts w:asciiTheme="minorEastAsia" w:hAnsiTheme="minorEastAsia" w:cs="Times New Roman"/>
          <w:sz w:val="22"/>
        </w:rPr>
      </w:pPr>
      <w:r w:rsidRPr="009C2E25">
        <w:rPr>
          <w:rFonts w:asciiTheme="minorEastAsia" w:hAnsiTheme="minorEastAsia" w:cs="Times New Roman" w:hint="eastAsia"/>
          <w:sz w:val="22"/>
        </w:rPr>
        <w:t>令和</w:t>
      </w:r>
      <w:r w:rsidR="003211FF" w:rsidRPr="009C2E25">
        <w:rPr>
          <w:rFonts w:asciiTheme="minorEastAsia" w:hAnsiTheme="minorEastAsia" w:cs="Times New Roman" w:hint="eastAsia"/>
          <w:sz w:val="22"/>
        </w:rPr>
        <w:t xml:space="preserve">　　年　　月　　日</w:t>
      </w:r>
    </w:p>
    <w:p w14:paraId="656EFBB0" w14:textId="77777777" w:rsidR="003211FF" w:rsidRPr="009C2E25" w:rsidRDefault="003211FF" w:rsidP="00427425">
      <w:pPr>
        <w:rPr>
          <w:rFonts w:asciiTheme="minorEastAsia" w:hAnsiTheme="minorEastAsia" w:cs="Times New Roman"/>
          <w:sz w:val="22"/>
        </w:rPr>
      </w:pPr>
    </w:p>
    <w:p w14:paraId="6DBA6C85" w14:textId="77777777" w:rsidR="003211FF" w:rsidRPr="009C2E25" w:rsidRDefault="003211FF" w:rsidP="00427425">
      <w:pPr>
        <w:ind w:left="3360" w:firstLine="840"/>
        <w:rPr>
          <w:rFonts w:asciiTheme="minorEastAsia" w:hAnsiTheme="minorEastAsia" w:cs="Times New Roman"/>
          <w:sz w:val="22"/>
        </w:rPr>
      </w:pPr>
      <w:r w:rsidRPr="009C2E25">
        <w:rPr>
          <w:rFonts w:asciiTheme="minorEastAsia" w:hAnsiTheme="minorEastAsia" w:cs="Times New Roman" w:hint="eastAsia"/>
          <w:sz w:val="22"/>
        </w:rPr>
        <w:t>住所（所在地）</w:t>
      </w:r>
    </w:p>
    <w:p w14:paraId="23E22580" w14:textId="77777777" w:rsidR="00427425" w:rsidRPr="009C2E25" w:rsidRDefault="00427425" w:rsidP="00427425">
      <w:pPr>
        <w:jc w:val="left"/>
        <w:rPr>
          <w:rFonts w:asciiTheme="minorEastAsia" w:hAnsiTheme="minorEastAsia" w:cs="Times New Roman"/>
          <w:sz w:val="22"/>
        </w:rPr>
      </w:pPr>
    </w:p>
    <w:p w14:paraId="35C56AA7" w14:textId="77777777" w:rsidR="00427425" w:rsidRPr="009C2E25" w:rsidRDefault="003211FF" w:rsidP="00427425">
      <w:pPr>
        <w:ind w:left="3360" w:firstLine="840"/>
        <w:jc w:val="left"/>
        <w:rPr>
          <w:rFonts w:asciiTheme="minorEastAsia" w:hAnsiTheme="minorEastAsia" w:cs="Times New Roman"/>
          <w:sz w:val="22"/>
        </w:rPr>
      </w:pPr>
      <w:r w:rsidRPr="009C2E25">
        <w:rPr>
          <w:rFonts w:asciiTheme="minorEastAsia" w:hAnsiTheme="minorEastAsia" w:cs="Times New Roman" w:hint="eastAsia"/>
          <w:sz w:val="22"/>
        </w:rPr>
        <w:t>商号又は名称</w:t>
      </w:r>
    </w:p>
    <w:p w14:paraId="7199699F" w14:textId="77777777" w:rsidR="00427425" w:rsidRPr="009C2E25" w:rsidRDefault="00427425" w:rsidP="00427425">
      <w:pPr>
        <w:ind w:left="3360" w:firstLine="840"/>
        <w:jc w:val="left"/>
        <w:rPr>
          <w:rFonts w:asciiTheme="minorEastAsia" w:hAnsiTheme="minorEastAsia" w:cs="Times New Roman"/>
          <w:sz w:val="22"/>
        </w:rPr>
      </w:pPr>
    </w:p>
    <w:p w14:paraId="2575FA9D" w14:textId="77777777" w:rsidR="003211FF" w:rsidRPr="009C2E25" w:rsidRDefault="003211FF" w:rsidP="00427425">
      <w:pPr>
        <w:ind w:left="3360" w:firstLine="840"/>
        <w:jc w:val="left"/>
        <w:rPr>
          <w:rFonts w:asciiTheme="minorEastAsia" w:hAnsiTheme="minorEastAsia" w:cs="Times New Roman"/>
          <w:sz w:val="22"/>
        </w:rPr>
      </w:pPr>
      <w:r w:rsidRPr="009C2E25">
        <w:rPr>
          <w:rFonts w:asciiTheme="minorEastAsia" w:hAnsiTheme="minorEastAsia" w:cs="Times New Roman" w:hint="eastAsia"/>
          <w:sz w:val="22"/>
        </w:rPr>
        <w:t>（フリガナ</w:t>
      </w:r>
      <w:r w:rsidRPr="009C2E25">
        <w:rPr>
          <w:rFonts w:asciiTheme="minorEastAsia" w:hAnsiTheme="minorEastAsia" w:cs="Times New Roman"/>
          <w:sz w:val="22"/>
        </w:rPr>
        <w:t>）</w:t>
      </w:r>
    </w:p>
    <w:p w14:paraId="3A1C2AA2" w14:textId="77777777" w:rsidR="003211FF" w:rsidRPr="009C2E25" w:rsidRDefault="00A83A2D" w:rsidP="00427425">
      <w:pPr>
        <w:ind w:left="3360" w:right="880" w:firstLine="840"/>
        <w:rPr>
          <w:rFonts w:asciiTheme="minorEastAsia" w:hAnsiTheme="minorEastAsia" w:cs="Times New Roman"/>
          <w:sz w:val="22"/>
        </w:rPr>
      </w:pPr>
      <w:r w:rsidRPr="009C2E25">
        <w:rPr>
          <w:rFonts w:asciiTheme="minorEastAsia" w:hAnsiTheme="minorEastAsia" w:cs="Times New Roman" w:hint="eastAsia"/>
          <w:sz w:val="22"/>
        </w:rPr>
        <w:t xml:space="preserve">代表者職氏名　　　　　　　　　　　</w:t>
      </w:r>
    </w:p>
    <w:p w14:paraId="659C5B45" w14:textId="77777777" w:rsidR="00427425" w:rsidRPr="009C2E25" w:rsidRDefault="00427425" w:rsidP="00427425">
      <w:pPr>
        <w:ind w:left="3360" w:firstLine="840"/>
        <w:rPr>
          <w:rFonts w:asciiTheme="minorEastAsia" w:hAnsiTheme="minorEastAsia" w:cs="Times New Roman"/>
          <w:sz w:val="22"/>
        </w:rPr>
      </w:pPr>
    </w:p>
    <w:p w14:paraId="3A665EC7" w14:textId="77777777" w:rsidR="003211FF" w:rsidRPr="009C2E25" w:rsidRDefault="009C4585" w:rsidP="00427425">
      <w:pPr>
        <w:ind w:left="3360" w:firstLine="840"/>
        <w:rPr>
          <w:rFonts w:asciiTheme="minorEastAsia" w:hAnsiTheme="minorEastAsia" w:cs="Times New Roman"/>
          <w:sz w:val="22"/>
        </w:rPr>
      </w:pPr>
      <w:r w:rsidRPr="009C2E25">
        <w:rPr>
          <w:rFonts w:asciiTheme="minorEastAsia" w:hAnsiTheme="minorEastAsia" w:cs="Times New Roman" w:hint="eastAsia"/>
          <w:sz w:val="22"/>
        </w:rPr>
        <w:t>代表者生年月日　大正・昭和・平成　　年　月　日生</w:t>
      </w:r>
    </w:p>
    <w:p w14:paraId="044EC3AD" w14:textId="77777777" w:rsidR="003211FF" w:rsidRPr="009C2E25" w:rsidRDefault="003211FF" w:rsidP="00427425">
      <w:pPr>
        <w:rPr>
          <w:rFonts w:asciiTheme="minorEastAsia" w:hAnsiTheme="minorEastAsia" w:cs="Times New Roman"/>
          <w:szCs w:val="24"/>
        </w:rPr>
      </w:pPr>
    </w:p>
    <w:p w14:paraId="5CB56CFB" w14:textId="77777777" w:rsidR="003211FF" w:rsidRPr="009C2E25" w:rsidRDefault="003211FF" w:rsidP="00427425">
      <w:pPr>
        <w:jc w:val="center"/>
        <w:rPr>
          <w:rFonts w:asciiTheme="minorEastAsia" w:hAnsiTheme="minorEastAsia" w:cs="ＭＳ 明朝"/>
          <w:kern w:val="0"/>
          <w:sz w:val="22"/>
        </w:rPr>
      </w:pPr>
      <w:r w:rsidRPr="009C2E25">
        <w:rPr>
          <w:rFonts w:asciiTheme="minorEastAsia" w:hAnsiTheme="minorEastAsia" w:cs="ＭＳ 明朝" w:hint="eastAsia"/>
          <w:kern w:val="0"/>
          <w:sz w:val="22"/>
        </w:rPr>
        <w:t>記</w:t>
      </w:r>
    </w:p>
    <w:p w14:paraId="3722CEAC" w14:textId="77777777" w:rsidR="003211FF" w:rsidRPr="009C2E25" w:rsidRDefault="003211FF" w:rsidP="00427425">
      <w:pPr>
        <w:rPr>
          <w:rFonts w:asciiTheme="minorEastAsia" w:hAnsiTheme="minorEastAsia" w:cs="Times New Roman"/>
          <w:sz w:val="22"/>
        </w:rPr>
      </w:pPr>
    </w:p>
    <w:p w14:paraId="4D5F6F21" w14:textId="77777777" w:rsidR="009F6FD0" w:rsidRPr="009C2E25" w:rsidRDefault="009F6FD0" w:rsidP="009F6FD0">
      <w:pPr>
        <w:numPr>
          <w:ilvl w:val="0"/>
          <w:numId w:val="1"/>
        </w:numPr>
        <w:tabs>
          <w:tab w:val="clear" w:pos="480"/>
          <w:tab w:val="num" w:pos="1134"/>
        </w:tabs>
        <w:rPr>
          <w:rFonts w:asciiTheme="minorEastAsia" w:hAnsiTheme="minorEastAsia" w:cs="Times New Roman"/>
          <w:color w:val="000000" w:themeColor="text1"/>
          <w:sz w:val="22"/>
        </w:rPr>
      </w:pPr>
      <w:r w:rsidRPr="009C2E25">
        <w:rPr>
          <w:rFonts w:asciiTheme="minorEastAsia" w:hAnsiTheme="minorEastAsia" w:cs="Times New Roman" w:hint="eastAsia"/>
          <w:sz w:val="22"/>
        </w:rPr>
        <w:t>案件名称</w:t>
      </w:r>
    </w:p>
    <w:p w14:paraId="61372C3D" w14:textId="05885D47" w:rsidR="00554CEA" w:rsidRPr="009C2E25" w:rsidRDefault="00C62B0B" w:rsidP="009F6FD0">
      <w:pPr>
        <w:ind w:left="480"/>
        <w:rPr>
          <w:rFonts w:asciiTheme="minorEastAsia" w:hAnsiTheme="minorEastAsia" w:cs="Times New Roman"/>
          <w:color w:val="000000" w:themeColor="text1"/>
          <w:sz w:val="22"/>
        </w:rPr>
      </w:pPr>
      <w:r w:rsidRPr="00C62B0B">
        <w:rPr>
          <w:rFonts w:asciiTheme="minorEastAsia" w:hAnsiTheme="minorEastAsia" w:cs="Times New Roman" w:hint="eastAsia"/>
          <w:color w:val="000000" w:themeColor="text1"/>
          <w:sz w:val="22"/>
        </w:rPr>
        <w:t>令和８年度インバウンド・ユニバーサルツーリズム・観光防災推進補助事業運営業務委託</w:t>
      </w:r>
    </w:p>
    <w:p w14:paraId="1CA9058A" w14:textId="77777777" w:rsidR="003211FF" w:rsidRPr="009C2E25" w:rsidRDefault="003211FF" w:rsidP="00427425">
      <w:pPr>
        <w:numPr>
          <w:ilvl w:val="0"/>
          <w:numId w:val="1"/>
        </w:numP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誓約事項</w:t>
      </w:r>
    </w:p>
    <w:p w14:paraId="1B464FC2" w14:textId="77777777" w:rsidR="0010566E" w:rsidRPr="009C2E25" w:rsidRDefault="003211FF" w:rsidP="00427425">
      <w:pPr>
        <w:ind w:leftChars="135" w:left="529" w:hangingChars="112" w:hanging="246"/>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14:paraId="736E8A08" w14:textId="77777777" w:rsidR="0010566E" w:rsidRPr="009C2E25" w:rsidRDefault="003C36B6" w:rsidP="00427425">
      <w:pPr>
        <w:ind w:leftChars="135" w:left="529" w:hangingChars="112" w:hanging="246"/>
        <w:jc w:val="left"/>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三重県が賦課徴収する税又は地方消費税を滞納している者でないこと。</w:t>
      </w:r>
    </w:p>
    <w:p w14:paraId="72B25CD3" w14:textId="77777777" w:rsidR="00427425" w:rsidRPr="009C2E25" w:rsidRDefault="00427425" w:rsidP="00D85093">
      <w:pPr>
        <w:ind w:leftChars="135" w:left="529" w:hangingChars="112" w:hanging="246"/>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暴力団員による不当な行為の防止等に関する法律（平成３年法律第７７号）第３２条第１項各号に掲げる者でないこと。</w:t>
      </w:r>
    </w:p>
    <w:p w14:paraId="3F9FF7AC" w14:textId="77777777" w:rsidR="00582E49" w:rsidRPr="009C2E25" w:rsidRDefault="00582E49" w:rsidP="00427425">
      <w:pPr>
        <w:rPr>
          <w:rFonts w:asciiTheme="minorEastAsia" w:hAnsiTheme="minorEastAsia" w:cs="Times New Roman"/>
          <w:color w:val="000000" w:themeColor="text1"/>
          <w:sz w:val="22"/>
        </w:rPr>
      </w:pPr>
    </w:p>
    <w:p w14:paraId="76ED6669" w14:textId="77777777" w:rsidR="003211FF" w:rsidRPr="009C2E25" w:rsidRDefault="003211FF" w:rsidP="00427425">
      <w:pPr>
        <w:numPr>
          <w:ilvl w:val="0"/>
          <w:numId w:val="1"/>
        </w:numP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添付書類</w:t>
      </w:r>
    </w:p>
    <w:p w14:paraId="0C7EBDB0" w14:textId="77777777" w:rsidR="003211FF" w:rsidRPr="009C2E25" w:rsidRDefault="003211FF" w:rsidP="00427425">
      <w:pPr>
        <w:numPr>
          <w:ilvl w:val="0"/>
          <w:numId w:val="2"/>
        </w:numPr>
        <w:rPr>
          <w:rFonts w:asciiTheme="minorEastAsia" w:hAnsiTheme="minorEastAsia" w:cs="Times New Roman"/>
          <w:sz w:val="22"/>
        </w:rPr>
      </w:pPr>
      <w:r w:rsidRPr="009C2E25">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9C2E25">
        <w:rPr>
          <w:rFonts w:asciiTheme="minorEastAsia" w:hAnsiTheme="minorEastAsia" w:cs="Times New Roman" w:hint="eastAsia"/>
          <w:sz w:val="22"/>
        </w:rPr>
        <w:t>可）</w:t>
      </w:r>
    </w:p>
    <w:p w14:paraId="753FC002" w14:textId="77777777" w:rsidR="0057188B" w:rsidRPr="009C2E25" w:rsidRDefault="0057188B" w:rsidP="00427425">
      <w:pPr>
        <w:numPr>
          <w:ilvl w:val="0"/>
          <w:numId w:val="2"/>
        </w:numPr>
        <w:rPr>
          <w:rFonts w:asciiTheme="minorEastAsia" w:hAnsiTheme="minorEastAsia" w:cs="Times New Roman"/>
          <w:sz w:val="22"/>
        </w:rPr>
      </w:pPr>
      <w:r w:rsidRPr="009C2E25">
        <w:rPr>
          <w:rFonts w:asciiTheme="minorEastAsia" w:hAnsiTheme="minorEastAsia" w:cs="Times New Roman" w:hint="eastAsia"/>
          <w:sz w:val="22"/>
        </w:rPr>
        <w:t>企画提案コンペに関し、支店又は営業所等に権限が委任されている場合はその委任状（別紙様式）</w:t>
      </w:r>
    </w:p>
    <w:p w14:paraId="29B5F9F9" w14:textId="77777777" w:rsidR="003211FF" w:rsidRPr="009C2E25" w:rsidRDefault="003211FF" w:rsidP="00427425">
      <w:pPr>
        <w:numPr>
          <w:ilvl w:val="0"/>
          <w:numId w:val="2"/>
        </w:numPr>
        <w:rPr>
          <w:rFonts w:asciiTheme="minorEastAsia" w:hAnsiTheme="minorEastAsia" w:cs="Times New Roman"/>
          <w:sz w:val="22"/>
        </w:rPr>
      </w:pPr>
      <w:r w:rsidRPr="009C2E25">
        <w:rPr>
          <w:rFonts w:asciiTheme="minorEastAsia" w:hAnsiTheme="minorEastAsia" w:cs="Times New Roman" w:hint="eastAsia"/>
          <w:sz w:val="22"/>
        </w:rPr>
        <w:lastRenderedPageBreak/>
        <w:t>身分証明書（個人の場合。身元証明書。本籍地市町村長証明のもの。写し可）</w:t>
      </w:r>
    </w:p>
    <w:p w14:paraId="45439901" w14:textId="77777777" w:rsidR="003211FF" w:rsidRPr="009C2E25" w:rsidRDefault="003211FF" w:rsidP="00427425">
      <w:pPr>
        <w:numPr>
          <w:ilvl w:val="0"/>
          <w:numId w:val="2"/>
        </w:numPr>
        <w:rPr>
          <w:rFonts w:asciiTheme="minorEastAsia" w:hAnsiTheme="minorEastAsia" w:cs="Times New Roman"/>
          <w:color w:val="000000" w:themeColor="text1"/>
          <w:sz w:val="22"/>
        </w:rPr>
      </w:pPr>
      <w:r w:rsidRPr="009C2E25">
        <w:rPr>
          <w:rFonts w:asciiTheme="minorEastAsia" w:hAnsiTheme="minorEastAsia" w:cs="Times New Roman" w:hint="eastAsia"/>
          <w:sz w:val="22"/>
        </w:rPr>
        <w:t>成年被後見人、被保佐人等について登記されていないことの証明書（個人の場合。東京法務局発行のもの。写し</w:t>
      </w:r>
      <w:r w:rsidRPr="009C2E25">
        <w:rPr>
          <w:rFonts w:asciiTheme="minorEastAsia" w:hAnsiTheme="minorEastAsia" w:cs="Times New Roman" w:hint="eastAsia"/>
          <w:color w:val="000000" w:themeColor="text1"/>
          <w:sz w:val="22"/>
        </w:rPr>
        <w:t>可）</w:t>
      </w:r>
    </w:p>
    <w:p w14:paraId="4D518325" w14:textId="77777777" w:rsidR="003211FF" w:rsidRPr="009C2E25" w:rsidRDefault="003211FF" w:rsidP="00427425">
      <w:pPr>
        <w:ind w:leftChars="250" w:left="745" w:hangingChars="100" w:hanging="220"/>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なお、４．特記事項（１）</w:t>
      </w:r>
      <w:r w:rsidR="004D7997" w:rsidRPr="009C2E25">
        <w:rPr>
          <w:rFonts w:asciiTheme="minorEastAsia" w:hAnsiTheme="minorEastAsia" w:cs="Times New Roman" w:hint="eastAsia"/>
          <w:color w:val="000000" w:themeColor="text1"/>
          <w:sz w:val="22"/>
        </w:rPr>
        <w:t>又は</w:t>
      </w:r>
      <w:r w:rsidRPr="009C2E25">
        <w:rPr>
          <w:rFonts w:asciiTheme="minorEastAsia" w:hAnsiTheme="minorEastAsia" w:cs="Times New Roman" w:hint="eastAsia"/>
          <w:color w:val="000000" w:themeColor="text1"/>
          <w:sz w:val="22"/>
        </w:rPr>
        <w:t>（２）の登録者であって、登録済みの情報に変更がない場合は書類の提出を省略できるものとします。</w:t>
      </w:r>
    </w:p>
    <w:p w14:paraId="4B20FCBB" w14:textId="77777777" w:rsidR="003211FF" w:rsidRPr="009C2E25" w:rsidRDefault="003211FF" w:rsidP="00427425">
      <w:pPr>
        <w:rPr>
          <w:rFonts w:asciiTheme="minorEastAsia" w:hAnsiTheme="minorEastAsia" w:cs="Times New Roman"/>
          <w:color w:val="000000" w:themeColor="text1"/>
          <w:sz w:val="22"/>
        </w:rPr>
      </w:pPr>
    </w:p>
    <w:p w14:paraId="4B8C670D" w14:textId="77777777" w:rsidR="003211FF" w:rsidRPr="009C2E25" w:rsidRDefault="003211FF" w:rsidP="00427425">
      <w:pPr>
        <w:numPr>
          <w:ilvl w:val="0"/>
          <w:numId w:val="1"/>
        </w:numP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特記事項（該当する場合は、必要事項を記入してください。）</w:t>
      </w:r>
    </w:p>
    <w:p w14:paraId="645A44BF" w14:textId="77777777" w:rsidR="003211FF" w:rsidRPr="009C2E25" w:rsidRDefault="003211FF" w:rsidP="00427425">
      <w:pPr>
        <w:numPr>
          <w:ilvl w:val="0"/>
          <w:numId w:val="3"/>
        </w:numP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三重県入札参加資格者名簿（建設工事関係）登録者</w:t>
      </w:r>
    </w:p>
    <w:p w14:paraId="760C4A38" w14:textId="77777777" w:rsidR="003211FF" w:rsidRPr="009C2E25" w:rsidRDefault="003211FF" w:rsidP="00427425">
      <w:pPr>
        <w:ind w:left="210"/>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 xml:space="preserve">　　　　登録番号：</w:t>
      </w:r>
    </w:p>
    <w:p w14:paraId="508849B1" w14:textId="77777777" w:rsidR="003211FF" w:rsidRPr="009C2E25" w:rsidRDefault="003211FF" w:rsidP="00427425">
      <w:pPr>
        <w:ind w:left="210"/>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 xml:space="preserve">　　　　登録内容の変更（　有　・　無　）</w:t>
      </w:r>
    </w:p>
    <w:p w14:paraId="177FF52D" w14:textId="77777777" w:rsidR="003211FF" w:rsidRPr="009C2E25" w:rsidRDefault="003211FF" w:rsidP="00427425">
      <w:pPr>
        <w:numPr>
          <w:ilvl w:val="0"/>
          <w:numId w:val="3"/>
        </w:numP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三重県物件等電子調達システム利用登録者</w:t>
      </w:r>
    </w:p>
    <w:p w14:paraId="22ED8C14" w14:textId="77777777" w:rsidR="003211FF" w:rsidRPr="009C2E25" w:rsidRDefault="003211FF" w:rsidP="00427425">
      <w:pPr>
        <w:ind w:leftChars="100" w:left="210" w:firstLineChars="400" w:firstLine="880"/>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 xml:space="preserve">登録番号：　　　　　　　　　　　　　</w:t>
      </w:r>
    </w:p>
    <w:p w14:paraId="0E238EBF" w14:textId="77777777" w:rsidR="003211FF" w:rsidRPr="009C2E25" w:rsidRDefault="003211FF" w:rsidP="00427425">
      <w:pP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 xml:space="preserve">　　　　　登録内容の変更（　有　・　無　）</w:t>
      </w:r>
    </w:p>
    <w:p w14:paraId="0527E0B3" w14:textId="77777777" w:rsidR="003211FF" w:rsidRPr="009C2E25" w:rsidRDefault="003211FF" w:rsidP="00427425">
      <w:pP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 xml:space="preserve">　　</w:t>
      </w:r>
    </w:p>
    <w:p w14:paraId="65E3E60D" w14:textId="77777777" w:rsidR="003211FF" w:rsidRPr="009C2E25" w:rsidRDefault="003211FF" w:rsidP="00427425">
      <w:pPr>
        <w:rPr>
          <w:rFonts w:asciiTheme="minorEastAsia" w:hAnsiTheme="minorEastAsia" w:cs="Times New Roman"/>
          <w:color w:val="000000" w:themeColor="text1"/>
          <w:sz w:val="22"/>
        </w:rPr>
      </w:pPr>
    </w:p>
    <w:p w14:paraId="72FD754F" w14:textId="77777777" w:rsidR="003211FF" w:rsidRPr="009C2E25" w:rsidRDefault="003211FF" w:rsidP="00427425">
      <w:pPr>
        <w:ind w:firstLineChars="200" w:firstLine="440"/>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9C2E25" w14:paraId="01FF38AD" w14:textId="77777777" w:rsidTr="000F1DFC">
        <w:trPr>
          <w:trHeight w:val="515"/>
        </w:trPr>
        <w:tc>
          <w:tcPr>
            <w:tcW w:w="2160" w:type="dxa"/>
            <w:shd w:val="clear" w:color="auto" w:fill="auto"/>
            <w:vAlign w:val="center"/>
          </w:tcPr>
          <w:p w14:paraId="008A49D2" w14:textId="77777777" w:rsidR="003211FF" w:rsidRPr="009C2E25" w:rsidRDefault="003211FF" w:rsidP="00427425">
            <w:pPr>
              <w:jc w:val="cente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所属の名称</w:t>
            </w:r>
          </w:p>
        </w:tc>
        <w:tc>
          <w:tcPr>
            <w:tcW w:w="4860" w:type="dxa"/>
            <w:shd w:val="clear" w:color="auto" w:fill="auto"/>
            <w:vAlign w:val="center"/>
          </w:tcPr>
          <w:p w14:paraId="543EA2FA" w14:textId="77777777" w:rsidR="003211FF" w:rsidRPr="009C2E25" w:rsidRDefault="003211FF" w:rsidP="00427425">
            <w:pPr>
              <w:rPr>
                <w:rFonts w:asciiTheme="minorEastAsia" w:hAnsiTheme="minorEastAsia" w:cs="Times New Roman"/>
                <w:color w:val="000000" w:themeColor="text1"/>
                <w:sz w:val="22"/>
              </w:rPr>
            </w:pPr>
          </w:p>
        </w:tc>
      </w:tr>
      <w:tr w:rsidR="00F23BBA" w:rsidRPr="009C2E25" w14:paraId="1F9C0F18" w14:textId="77777777" w:rsidTr="000F1DFC">
        <w:trPr>
          <w:trHeight w:val="515"/>
        </w:trPr>
        <w:tc>
          <w:tcPr>
            <w:tcW w:w="2160" w:type="dxa"/>
            <w:shd w:val="clear" w:color="auto" w:fill="auto"/>
            <w:vAlign w:val="center"/>
          </w:tcPr>
          <w:p w14:paraId="372DFA59" w14:textId="77777777" w:rsidR="003211FF" w:rsidRPr="009C2E25" w:rsidRDefault="003211FF" w:rsidP="00427425">
            <w:pPr>
              <w:jc w:val="cente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担当者名</w:t>
            </w:r>
          </w:p>
        </w:tc>
        <w:tc>
          <w:tcPr>
            <w:tcW w:w="4860" w:type="dxa"/>
            <w:shd w:val="clear" w:color="auto" w:fill="auto"/>
            <w:vAlign w:val="center"/>
          </w:tcPr>
          <w:p w14:paraId="79E9F655" w14:textId="77777777" w:rsidR="003211FF" w:rsidRPr="009C2E25" w:rsidRDefault="003211FF" w:rsidP="00427425">
            <w:pPr>
              <w:rPr>
                <w:rFonts w:asciiTheme="minorEastAsia" w:hAnsiTheme="minorEastAsia" w:cs="Times New Roman"/>
                <w:color w:val="000000" w:themeColor="text1"/>
                <w:sz w:val="22"/>
              </w:rPr>
            </w:pPr>
          </w:p>
        </w:tc>
      </w:tr>
      <w:tr w:rsidR="00F23BBA" w:rsidRPr="009C2E25" w14:paraId="16457476" w14:textId="77777777" w:rsidTr="000F1DFC">
        <w:trPr>
          <w:trHeight w:val="515"/>
        </w:trPr>
        <w:tc>
          <w:tcPr>
            <w:tcW w:w="2160" w:type="dxa"/>
            <w:shd w:val="clear" w:color="auto" w:fill="auto"/>
            <w:vAlign w:val="center"/>
          </w:tcPr>
          <w:p w14:paraId="40FBDB11" w14:textId="77777777" w:rsidR="003211FF" w:rsidRPr="009C2E25" w:rsidRDefault="003211FF" w:rsidP="00427425">
            <w:pPr>
              <w:jc w:val="cente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電話番号</w:t>
            </w:r>
          </w:p>
        </w:tc>
        <w:tc>
          <w:tcPr>
            <w:tcW w:w="4860" w:type="dxa"/>
            <w:shd w:val="clear" w:color="auto" w:fill="auto"/>
            <w:vAlign w:val="center"/>
          </w:tcPr>
          <w:p w14:paraId="191002BB" w14:textId="77777777" w:rsidR="003211FF" w:rsidRPr="009C2E25" w:rsidRDefault="003211FF" w:rsidP="00427425">
            <w:pPr>
              <w:rPr>
                <w:rFonts w:asciiTheme="minorEastAsia" w:hAnsiTheme="minorEastAsia" w:cs="Times New Roman"/>
                <w:color w:val="000000" w:themeColor="text1"/>
                <w:sz w:val="22"/>
              </w:rPr>
            </w:pPr>
          </w:p>
        </w:tc>
      </w:tr>
      <w:tr w:rsidR="003211FF" w:rsidRPr="009C2E25" w14:paraId="4169E77E" w14:textId="77777777" w:rsidTr="000F1DFC">
        <w:trPr>
          <w:trHeight w:val="515"/>
        </w:trPr>
        <w:tc>
          <w:tcPr>
            <w:tcW w:w="2160" w:type="dxa"/>
            <w:shd w:val="clear" w:color="auto" w:fill="auto"/>
            <w:vAlign w:val="center"/>
          </w:tcPr>
          <w:p w14:paraId="01919303" w14:textId="77777777" w:rsidR="003211FF" w:rsidRPr="009C2E25" w:rsidRDefault="002161C7" w:rsidP="00427425">
            <w:pPr>
              <w:jc w:val="center"/>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E-mailアドレス</w:t>
            </w:r>
          </w:p>
        </w:tc>
        <w:tc>
          <w:tcPr>
            <w:tcW w:w="4860" w:type="dxa"/>
            <w:shd w:val="clear" w:color="auto" w:fill="auto"/>
            <w:vAlign w:val="center"/>
          </w:tcPr>
          <w:p w14:paraId="48C179C9" w14:textId="77777777" w:rsidR="003211FF" w:rsidRPr="009C2E25" w:rsidRDefault="003211FF" w:rsidP="00427425">
            <w:pPr>
              <w:rPr>
                <w:rFonts w:asciiTheme="minorEastAsia" w:hAnsiTheme="minorEastAsia" w:cs="Times New Roman"/>
                <w:color w:val="000000" w:themeColor="text1"/>
                <w:sz w:val="22"/>
              </w:rPr>
            </w:pPr>
          </w:p>
        </w:tc>
      </w:tr>
    </w:tbl>
    <w:p w14:paraId="16E2990E" w14:textId="77777777" w:rsidR="003211FF" w:rsidRPr="009C2E25" w:rsidRDefault="003211FF" w:rsidP="00427425">
      <w:pPr>
        <w:rPr>
          <w:rFonts w:asciiTheme="minorEastAsia" w:hAnsiTheme="minorEastAsia" w:cs="Times New Roman"/>
          <w:color w:val="000000" w:themeColor="text1"/>
          <w:sz w:val="22"/>
        </w:rPr>
      </w:pPr>
    </w:p>
    <w:p w14:paraId="0E165E1E" w14:textId="77777777" w:rsidR="003211FF" w:rsidRPr="009C2E25" w:rsidRDefault="003211FF" w:rsidP="00427425">
      <w:pPr>
        <w:ind w:left="220" w:hangingChars="100" w:hanging="220"/>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0B2568F0" w14:textId="77777777" w:rsidR="0038141A" w:rsidRPr="00F23BBA" w:rsidRDefault="003211FF" w:rsidP="00427425">
      <w:pPr>
        <w:ind w:left="220" w:hangingChars="100" w:hanging="220"/>
        <w:rPr>
          <w:rFonts w:asciiTheme="minorEastAsia" w:hAnsiTheme="minorEastAsia" w:cs="Times New Roman"/>
          <w:color w:val="000000" w:themeColor="text1"/>
          <w:sz w:val="22"/>
        </w:rPr>
      </w:pPr>
      <w:r w:rsidRPr="009C2E25">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w:t>
      </w:r>
      <w:r w:rsidR="00692F5C" w:rsidRPr="009C2E25">
        <w:rPr>
          <w:rFonts w:asciiTheme="minorEastAsia" w:hAnsiTheme="minorEastAsia" w:cs="Times New Roman" w:hint="eastAsia"/>
          <w:color w:val="000000" w:themeColor="text1"/>
          <w:sz w:val="22"/>
        </w:rPr>
        <w:t>個人情報の取扱いに関する特記事項</w:t>
      </w:r>
      <w:r w:rsidRPr="009C2E25">
        <w:rPr>
          <w:rFonts w:asciiTheme="minorEastAsia" w:hAnsiTheme="minorEastAsia" w:cs="Times New Roman" w:hint="eastAsia"/>
          <w:color w:val="000000" w:themeColor="text1"/>
          <w:sz w:val="22"/>
        </w:rPr>
        <w:t>に基づき適正に取り扱います。</w:t>
      </w:r>
    </w:p>
    <w:sectPr w:rsidR="0038141A" w:rsidRPr="00F23BBA"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08BC1" w14:textId="77777777" w:rsidR="00532B0D" w:rsidRDefault="00532B0D" w:rsidP="00CD3E85">
      <w:r>
        <w:separator/>
      </w:r>
    </w:p>
  </w:endnote>
  <w:endnote w:type="continuationSeparator" w:id="0">
    <w:p w14:paraId="54AABA1E" w14:textId="77777777"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F3A16" w14:textId="77777777" w:rsidR="00532B0D" w:rsidRDefault="00532B0D" w:rsidP="00CD3E85">
      <w:r>
        <w:separator/>
      </w:r>
    </w:p>
  </w:footnote>
  <w:footnote w:type="continuationSeparator" w:id="0">
    <w:p w14:paraId="353A019F" w14:textId="77777777"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8091" w14:textId="77777777" w:rsidR="00427425" w:rsidRDefault="00427425" w:rsidP="00427425">
    <w:pPr>
      <w:pStyle w:val="a5"/>
      <w:ind w:right="240"/>
      <w:jc w:val="right"/>
    </w:pPr>
  </w:p>
  <w:p w14:paraId="69F02C57"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A5BF"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3460338">
    <w:abstractNumId w:val="3"/>
  </w:num>
  <w:num w:numId="2" w16cid:durableId="389039760">
    <w:abstractNumId w:val="0"/>
  </w:num>
  <w:num w:numId="3" w16cid:durableId="1213418081">
    <w:abstractNumId w:val="2"/>
  </w:num>
  <w:num w:numId="4" w16cid:durableId="183597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50"/>
    <w:rsid w:val="000020B0"/>
    <w:rsid w:val="00012661"/>
    <w:rsid w:val="000647D9"/>
    <w:rsid w:val="000976DC"/>
    <w:rsid w:val="000A37AA"/>
    <w:rsid w:val="000A4DCE"/>
    <w:rsid w:val="000B3B9E"/>
    <w:rsid w:val="000C76F3"/>
    <w:rsid w:val="000D6E05"/>
    <w:rsid w:val="000E4ECF"/>
    <w:rsid w:val="000F1DFC"/>
    <w:rsid w:val="00100B8A"/>
    <w:rsid w:val="0010566E"/>
    <w:rsid w:val="0012045B"/>
    <w:rsid w:val="00120CBC"/>
    <w:rsid w:val="001276B1"/>
    <w:rsid w:val="0013362B"/>
    <w:rsid w:val="001352E5"/>
    <w:rsid w:val="00142BF1"/>
    <w:rsid w:val="0018765C"/>
    <w:rsid w:val="00196BA3"/>
    <w:rsid w:val="0019746D"/>
    <w:rsid w:val="001A22C8"/>
    <w:rsid w:val="001A5FAF"/>
    <w:rsid w:val="001B6A72"/>
    <w:rsid w:val="001C268A"/>
    <w:rsid w:val="001C65A7"/>
    <w:rsid w:val="001F2F4E"/>
    <w:rsid w:val="002161C7"/>
    <w:rsid w:val="002224ED"/>
    <w:rsid w:val="002356FC"/>
    <w:rsid w:val="002378AE"/>
    <w:rsid w:val="002409D3"/>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5424F"/>
    <w:rsid w:val="004B21C4"/>
    <w:rsid w:val="004D4E00"/>
    <w:rsid w:val="004D7997"/>
    <w:rsid w:val="004E2147"/>
    <w:rsid w:val="00510DFC"/>
    <w:rsid w:val="005262A4"/>
    <w:rsid w:val="00527DEE"/>
    <w:rsid w:val="00532B0D"/>
    <w:rsid w:val="005433BD"/>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66FE8"/>
    <w:rsid w:val="00692F5C"/>
    <w:rsid w:val="006950F0"/>
    <w:rsid w:val="006A1B28"/>
    <w:rsid w:val="006B1B1F"/>
    <w:rsid w:val="006B63D8"/>
    <w:rsid w:val="006B6479"/>
    <w:rsid w:val="006C4052"/>
    <w:rsid w:val="006C6FC6"/>
    <w:rsid w:val="006E6150"/>
    <w:rsid w:val="006F009B"/>
    <w:rsid w:val="006F7E01"/>
    <w:rsid w:val="007102A4"/>
    <w:rsid w:val="00723E68"/>
    <w:rsid w:val="00741B7E"/>
    <w:rsid w:val="007551E1"/>
    <w:rsid w:val="0075565B"/>
    <w:rsid w:val="00764607"/>
    <w:rsid w:val="007724FF"/>
    <w:rsid w:val="00773262"/>
    <w:rsid w:val="007760E8"/>
    <w:rsid w:val="00792310"/>
    <w:rsid w:val="007B2E96"/>
    <w:rsid w:val="007B3E9A"/>
    <w:rsid w:val="007C0624"/>
    <w:rsid w:val="007C5CBF"/>
    <w:rsid w:val="007D03DF"/>
    <w:rsid w:val="007E671E"/>
    <w:rsid w:val="007F7511"/>
    <w:rsid w:val="008240E5"/>
    <w:rsid w:val="00832CCA"/>
    <w:rsid w:val="008347F7"/>
    <w:rsid w:val="00835AA9"/>
    <w:rsid w:val="00836DA4"/>
    <w:rsid w:val="00844B8F"/>
    <w:rsid w:val="0085707A"/>
    <w:rsid w:val="00864AA3"/>
    <w:rsid w:val="00866786"/>
    <w:rsid w:val="00867BBF"/>
    <w:rsid w:val="008933AE"/>
    <w:rsid w:val="008A3A6D"/>
    <w:rsid w:val="008A574E"/>
    <w:rsid w:val="008C4FC5"/>
    <w:rsid w:val="008D2539"/>
    <w:rsid w:val="008D30DA"/>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2E25"/>
    <w:rsid w:val="009C3F7E"/>
    <w:rsid w:val="009C4585"/>
    <w:rsid w:val="009D26BB"/>
    <w:rsid w:val="009E05D8"/>
    <w:rsid w:val="009E4800"/>
    <w:rsid w:val="009F6FD0"/>
    <w:rsid w:val="00A1340C"/>
    <w:rsid w:val="00A257EF"/>
    <w:rsid w:val="00A41217"/>
    <w:rsid w:val="00A64559"/>
    <w:rsid w:val="00A83A2D"/>
    <w:rsid w:val="00A84FD1"/>
    <w:rsid w:val="00AA348F"/>
    <w:rsid w:val="00AD029F"/>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62B0B"/>
    <w:rsid w:val="00C91A4E"/>
    <w:rsid w:val="00CB3680"/>
    <w:rsid w:val="00CB5123"/>
    <w:rsid w:val="00CC1DEE"/>
    <w:rsid w:val="00CC4DD7"/>
    <w:rsid w:val="00CD3E85"/>
    <w:rsid w:val="00CE0091"/>
    <w:rsid w:val="00CF25FE"/>
    <w:rsid w:val="00D06053"/>
    <w:rsid w:val="00D0745D"/>
    <w:rsid w:val="00D22656"/>
    <w:rsid w:val="00D359E6"/>
    <w:rsid w:val="00D40C10"/>
    <w:rsid w:val="00D40C19"/>
    <w:rsid w:val="00D51BF5"/>
    <w:rsid w:val="00D56694"/>
    <w:rsid w:val="00D80DFA"/>
    <w:rsid w:val="00D940C0"/>
    <w:rsid w:val="00DA3D9A"/>
    <w:rsid w:val="00DE2AFA"/>
    <w:rsid w:val="00DF3E80"/>
    <w:rsid w:val="00DF4393"/>
    <w:rsid w:val="00DF5CC8"/>
    <w:rsid w:val="00DF6B2A"/>
    <w:rsid w:val="00E006B2"/>
    <w:rsid w:val="00E2090B"/>
    <w:rsid w:val="00E2599D"/>
    <w:rsid w:val="00E95BA7"/>
    <w:rsid w:val="00EA243E"/>
    <w:rsid w:val="00EB3EF2"/>
    <w:rsid w:val="00EB7A40"/>
    <w:rsid w:val="00EC0332"/>
    <w:rsid w:val="00EC408B"/>
    <w:rsid w:val="00EF3FDA"/>
    <w:rsid w:val="00EF676C"/>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14AFA41"/>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9432-A6C3-420E-BD29-9EBDEB60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9</Words>
  <Characters>91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